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4ACD" w14:textId="77777777" w:rsidR="005A7F1A" w:rsidRPr="00712A43" w:rsidRDefault="005A7F1A" w:rsidP="005A7F1A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 w:rsidRPr="00712A4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712A4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  </w:t>
      </w:r>
      <w:r w:rsidRPr="00712A43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 wp14:anchorId="51F6B102" wp14:editId="7FF170C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A4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</w:t>
      </w:r>
      <w:r w:rsidRPr="00712A43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51E28BFD" w14:textId="77777777" w:rsidR="005A7F1A" w:rsidRPr="00712A43" w:rsidRDefault="005A7F1A" w:rsidP="005A7F1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У</w:t>
      </w:r>
      <w:r w:rsidRPr="00712A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7B2149DD" w14:textId="77777777" w:rsidR="005A7F1A" w:rsidRPr="00712A43" w:rsidRDefault="005A7F1A" w:rsidP="005A7F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471BA523" w14:textId="77777777" w:rsidR="005A7F1A" w:rsidRPr="00712A43" w:rsidRDefault="005A7F1A" w:rsidP="005A7F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0A9B0151" w14:textId="77777777" w:rsidR="005A7F1A" w:rsidRPr="00712A43" w:rsidRDefault="005A7F1A" w:rsidP="005A7F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778E2C7B" w14:textId="77777777" w:rsidR="005A7F1A" w:rsidRPr="00712A43" w:rsidRDefault="005A7F1A" w:rsidP="005A7F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244D6365" w14:textId="77777777" w:rsidR="005A7F1A" w:rsidRPr="00712A43" w:rsidRDefault="005A7F1A" w:rsidP="005A7F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712A4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712A4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712A4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14:paraId="47EAE525" w14:textId="77777777" w:rsidR="005A7F1A" w:rsidRPr="00712A43" w:rsidRDefault="005A7F1A" w:rsidP="005A7F1A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196592E9" w14:textId="0399A4EF" w:rsidR="005A7F1A" w:rsidRPr="00712A43" w:rsidRDefault="007B5EC8" w:rsidP="005A7F1A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r w:rsidRPr="008B0B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B0B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 </w:t>
      </w:r>
      <w:r w:rsidR="005A7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чня </w:t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         </w:t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A7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Ніжин    </w:t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A7F1A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  <w:t>№</w:t>
      </w:r>
      <w:r w:rsidR="005A7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B0B7F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</w:p>
    <w:p w14:paraId="68C1BFA5" w14:textId="77777777" w:rsidR="005A7F1A" w:rsidRDefault="005A7F1A" w:rsidP="005A7F1A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E21653" w14:textId="77777777" w:rsidR="005A7F1A" w:rsidRPr="001F6531" w:rsidRDefault="005A7F1A" w:rsidP="005A7F1A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фінансування заход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5B7F51E1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3E751BF3" w14:textId="77872FD0" w:rsidR="005A7F1A" w:rsidRPr="001F6531" w:rsidRDefault="005A7F1A" w:rsidP="005A7F1A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культурної спадщини на 202</w:t>
      </w:r>
      <w:r w:rsidR="00B42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2DBE12BE" w14:textId="77777777" w:rsidR="005A7F1A" w:rsidRPr="001F6531" w:rsidRDefault="005A7F1A" w:rsidP="005A7F1A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FE1D837" w14:textId="77777777" w:rsidR="005A7F1A" w:rsidRPr="00082799" w:rsidRDefault="005A7F1A" w:rsidP="005A7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</w:r>
      <w:r w:rsidRPr="0008279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Відповідно до ст. ст. 32, 40, 42, 59  Закону України «Про місцеве</w:t>
      </w:r>
    </w:p>
    <w:p w14:paraId="4630A3FA" w14:textId="02234910" w:rsidR="005A7F1A" w:rsidRPr="0026313C" w:rsidRDefault="005A7F1A" w:rsidP="005A7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279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азу Президента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871/ 2014 від 13.11.2014 р. «Про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рності України»</w:t>
      </w:r>
      <w:r w:rsidR="007B5E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Start w:id="0" w:name="_Hlk187738689"/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</w:t>
      </w:r>
      <w:r w:rsidR="007B5E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ї рішенням Ніжинської міської ради VІІІ скликання від </w:t>
      </w:r>
      <w:r w:rsid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AC32E1" w:rsidRP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4 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дня 202</w:t>
      </w:r>
      <w:r w:rsidR="007B5E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 </w:t>
      </w:r>
      <w:r w:rsid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</w:t>
      </w:r>
      <w:r w:rsidRPr="00082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bookmarkEnd w:id="0"/>
      <w:r w:rsid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«Про затвердження програм місцевого</w:t>
      </w:r>
      <w:r w:rsidR="00AC32E1" w:rsidRP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AC32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іонального значення на 2026 рік”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530F7A2C" w14:textId="77777777" w:rsidR="005A7F1A" w:rsidRPr="001F6531" w:rsidRDefault="005A7F1A" w:rsidP="005A7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CEC759" w14:textId="0B07EE98" w:rsidR="005A7F1A" w:rsidRDefault="005A7F1A" w:rsidP="005A7F1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 w:rsidR="007B5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гідно  кошторису (додається). </w:t>
      </w:r>
    </w:p>
    <w:p w14:paraId="7EC2613E" w14:textId="77777777" w:rsidR="005A7F1A" w:rsidRPr="001F6531" w:rsidRDefault="005A7F1A" w:rsidP="005A7F1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198568" w14:textId="77777777" w:rsidR="005A7F1A" w:rsidRDefault="005A7F1A" w:rsidP="005A7F1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281FA041" w14:textId="77777777" w:rsidR="005A7F1A" w:rsidRPr="001F6531" w:rsidRDefault="005A7F1A" w:rsidP="005A7F1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539D4E" w14:textId="77777777" w:rsidR="005A7F1A" w:rsidRPr="001F6531" w:rsidRDefault="005A7F1A" w:rsidP="005A7F1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02C692F4" w14:textId="77777777" w:rsidR="005A7F1A" w:rsidRPr="001F6531" w:rsidRDefault="005A7F1A" w:rsidP="005A7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005769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26168A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14:paraId="673B69DF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5983A0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B8C62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Додаток до</w:t>
      </w:r>
    </w:p>
    <w:p w14:paraId="21E55DCD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774C3EE9" w14:textId="61DBAFF4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 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B0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чня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 w:rsidR="008B0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</w:p>
    <w:p w14:paraId="43166EC0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A38A33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F9A72F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E8F9C0D" w14:textId="77777777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14:paraId="166280CF" w14:textId="54025A72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КПКВ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14082):</w:t>
      </w:r>
    </w:p>
    <w:p w14:paraId="5BF42FD5" w14:textId="77777777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0AF69C" w14:textId="6A120B8C" w:rsidR="005A7F1A" w:rsidRDefault="005A7F1A" w:rsidP="00AC32E1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1" w:name="_Hlk156983835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квітів для покладання до 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’ятного знаку </w:t>
      </w:r>
    </w:p>
    <w:p w14:paraId="2A621DD9" w14:textId="6DFEBD57" w:rsidR="00AC32E1" w:rsidRDefault="00AC32E1" w:rsidP="00AC32E1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ерої не вмирають», Алеї Героїв, Меморіалу Героям-</w:t>
      </w:r>
    </w:p>
    <w:p w14:paraId="557E5ABB" w14:textId="77777777" w:rsidR="00AC32E1" w:rsidRDefault="00AC32E1" w:rsidP="00AC32E1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никам України  до </w:t>
      </w:r>
      <w:r w:rsidR="005A7F1A"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я </w:t>
      </w:r>
      <w:r w:rsidR="005A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A7F1A"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рності </w:t>
      </w:r>
      <w:r w:rsidR="005A7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</w:p>
    <w:p w14:paraId="3BA3870E" w14:textId="549E3C5B" w:rsidR="005A7F1A" w:rsidRDefault="005A7F1A" w:rsidP="00AC32E1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18774036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хризантема 10 шт. х 100,00 грн)</w:t>
      </w:r>
      <w:bookmarkEnd w:id="2"/>
    </w:p>
    <w:bookmarkEnd w:id="1"/>
    <w:p w14:paraId="0B80E966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КЕКВ 2210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000,00 грн.</w:t>
      </w:r>
    </w:p>
    <w:p w14:paraId="6B86A234" w14:textId="77777777" w:rsidR="005A7F1A" w:rsidRPr="001E5F14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0CD86" w14:textId="6B6B9272" w:rsidR="005A7F1A" w:rsidRDefault="005A7F1A" w:rsidP="00AC32E1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8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7595157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925145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4495AA" w14:textId="191CE86E" w:rsidR="005A7F1A" w:rsidRPr="001F6531" w:rsidRDefault="005A7F1A" w:rsidP="005A7F1A">
      <w:pPr>
        <w:spacing w:after="0" w:line="240" w:lineRule="auto"/>
        <w:ind w:left="4696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C32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 грн.</w:t>
      </w:r>
      <w:r w:rsidRPr="001F653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</w:p>
    <w:p w14:paraId="222E6D2E" w14:textId="77777777" w:rsidR="005A7F1A" w:rsidRPr="0034676E" w:rsidRDefault="005A7F1A" w:rsidP="005A7F1A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F500E" w14:textId="77777777" w:rsidR="005A7F1A" w:rsidRDefault="005A7F1A" w:rsidP="005A7F1A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4F1AD4" w14:textId="77777777" w:rsidR="005A7F1A" w:rsidRDefault="005A7F1A" w:rsidP="005A7F1A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BC50684" w14:textId="77777777" w:rsidR="005A7F1A" w:rsidRPr="001F6531" w:rsidRDefault="005A7F1A" w:rsidP="005A7F1A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97C513" w14:textId="77777777" w:rsidR="005A7F1A" w:rsidRPr="0050212D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МАГА</w:t>
      </w:r>
    </w:p>
    <w:p w14:paraId="397062EA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F6BE6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2B1592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E752A9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5B0852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5AECFB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42460F" w14:textId="77777777" w:rsidR="005A7F1A" w:rsidRPr="0034676E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65E13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D3FAAE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44E81D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96099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4BB309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F566F" w14:textId="77777777" w:rsidR="00AC32E1" w:rsidRDefault="00AC32E1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68E1AE" w14:textId="77777777" w:rsidR="00AC32E1" w:rsidRDefault="00AC32E1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154104" w14:textId="77777777" w:rsidR="00AC32E1" w:rsidRDefault="00AC32E1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292066" w14:textId="77777777" w:rsidR="00AC32E1" w:rsidRDefault="00AC32E1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633119" w14:textId="77777777" w:rsidR="00AC32E1" w:rsidRDefault="00AC32E1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525466" w14:textId="77777777" w:rsidR="00AC32E1" w:rsidRDefault="00AC32E1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2037DD" w14:textId="5D5F47CC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600BD9B9" w14:textId="77777777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AC7023" w14:textId="77777777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0F56D811" w14:textId="1458A7B3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</w:p>
    <w:p w14:paraId="11ABC67E" w14:textId="77777777" w:rsidR="005A7F1A" w:rsidRPr="001F6531" w:rsidRDefault="005A7F1A" w:rsidP="005A7F1A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05EA79BD" w14:textId="77777777" w:rsidR="005A7F1A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0F4CF059" w14:textId="77777777" w:rsidR="005A7F1A" w:rsidRPr="001F6531" w:rsidRDefault="005A7F1A" w:rsidP="005A7F1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AD5203" w14:textId="42C734A5" w:rsidR="005A7F1A" w:rsidRPr="001F6531" w:rsidRDefault="005A7F1A" w:rsidP="005A7F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 розроблено відповідно до ст. 32, 40, 42, 59  Закону України "Про місцеве самоврядування в Україні"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 Указу Президента України № 871/ 2014 від 13.11.2014 р. «Про День соборності України» 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Ніжинської міської ради VІІІ скликання від 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 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Pr="00263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30021A" w14:textId="77777777" w:rsidR="005A7F1A" w:rsidRPr="001F6531" w:rsidRDefault="005A7F1A" w:rsidP="005A7F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CD5E17" w14:textId="77777777" w:rsidR="005A7F1A" w:rsidRPr="001F6531" w:rsidRDefault="005A7F1A" w:rsidP="005A7F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1A9F4624" w14:textId="77777777" w:rsidR="005A7F1A" w:rsidRPr="001F6531" w:rsidRDefault="005A7F1A" w:rsidP="005A7F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6B5285E1" w14:textId="77777777" w:rsidR="005A7F1A" w:rsidRPr="001F6531" w:rsidRDefault="005A7F1A" w:rsidP="005A7F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57E6E86C" w14:textId="77777777" w:rsidR="005A7F1A" w:rsidRPr="001F6531" w:rsidRDefault="005A7F1A" w:rsidP="005A7F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506F4F6D" w14:textId="77777777" w:rsidR="005A7F1A" w:rsidRPr="001F6531" w:rsidRDefault="005A7F1A" w:rsidP="005A7F1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5946DA6B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362233" w14:textId="77777777" w:rsidR="005A7F1A" w:rsidRPr="001F6531" w:rsidRDefault="005A7F1A" w:rsidP="005A7F1A">
      <w:pPr>
        <w:spacing w:after="0" w:line="240" w:lineRule="auto"/>
        <w:ind w:left="448" w:hanging="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4DCAC483" w14:textId="565831DF" w:rsidR="005A7F1A" w:rsidRPr="001F6531" w:rsidRDefault="005A7F1A" w:rsidP="005A7F1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проекту здійснюється за рахунок викон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 w:rsidR="00AC3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76E1A217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491437A7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A7DFB4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3DD4A7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1409D2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7CC9A091" w14:textId="4FB8D5D7" w:rsidR="005A7F1A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00F079EB" w14:textId="2481D390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DEEB7" w14:textId="7CDBB8AF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48FDBC" w14:textId="4F3AE399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3A374E" w14:textId="51687331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18000F" w14:textId="46C71072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CECCD0" w14:textId="61943AE0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A3921F" w14:textId="34297492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69DF8E" w14:textId="39B20E3F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D9618C" w14:textId="74802FD1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B75DC8" w14:textId="3995C169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29A772" w14:textId="76099322" w:rsidR="00AC32E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5E6D92" w14:textId="77777777" w:rsidR="00AC32E1" w:rsidRPr="001F6531" w:rsidRDefault="00AC32E1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71E299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ізують:</w:t>
      </w:r>
    </w:p>
    <w:p w14:paraId="300EFB46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CA714A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культури</w:t>
      </w:r>
    </w:p>
    <w:p w14:paraId="7668FAF2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Тетяна БАССАК</w:t>
      </w:r>
    </w:p>
    <w:p w14:paraId="347018AA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B6F0A3F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E90094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</w:t>
      </w:r>
    </w:p>
    <w:p w14:paraId="6EC82AF8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діяльності органів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Сергій СМАГА</w:t>
      </w:r>
    </w:p>
    <w:p w14:paraId="10255A04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FB10EA" w14:textId="77777777" w:rsidR="00AC32E1" w:rsidRDefault="00AC32E1" w:rsidP="00AC32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C4A318" w14:textId="77777777" w:rsidR="00AC32E1" w:rsidRDefault="00AC32E1" w:rsidP="00AC32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</w:t>
      </w:r>
    </w:p>
    <w:p w14:paraId="7FB1B17F" w14:textId="77777777" w:rsidR="00AC32E1" w:rsidRDefault="00AC32E1" w:rsidP="00AC32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Людмила ПИСАРЕНКО </w:t>
      </w:r>
    </w:p>
    <w:p w14:paraId="5EF356E9" w14:textId="77777777" w:rsidR="00AC32E1" w:rsidRDefault="00AC32E1" w:rsidP="00AC32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85A1990" w14:textId="77777777" w:rsidR="00AC32E1" w:rsidRDefault="00AC32E1" w:rsidP="00AC32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авчого</w:t>
      </w:r>
    </w:p>
    <w:p w14:paraId="739378E2" w14:textId="77777777" w:rsidR="00AC32E1" w:rsidRDefault="00AC32E1" w:rsidP="00AC32E1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Валерій САЛОГУБ </w:t>
      </w:r>
    </w:p>
    <w:p w14:paraId="7B91728E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5E4A68D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FD63786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581D1ABF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виконавчого комітету</w:t>
      </w:r>
    </w:p>
    <w:p w14:paraId="6F97F005" w14:textId="77777777" w:rsidR="00AC32E1" w:rsidRDefault="00AC32E1" w:rsidP="00AC32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В</w:t>
      </w:r>
      <w:r>
        <w:rPr>
          <w:rFonts w:ascii="Playbill" w:eastAsia="Calibri" w:hAnsi="Playbill" w:cs="Times New Roman"/>
          <w:sz w:val="28"/>
          <w:szCs w:val="28"/>
          <w:lang w:val="uk-UA"/>
        </w:rPr>
        <w:t>'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ЕГА</w:t>
      </w:r>
    </w:p>
    <w:p w14:paraId="32DFD977" w14:textId="77777777" w:rsidR="00AC32E1" w:rsidRDefault="00AC32E1" w:rsidP="00AC32E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21CE5D" w14:textId="77777777" w:rsidR="005A7F1A" w:rsidRPr="001F6531" w:rsidRDefault="005A7F1A" w:rsidP="005A7F1A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F956A5" w14:textId="79628D11" w:rsidR="00827E5C" w:rsidRPr="00AC32E1" w:rsidRDefault="007B5EC8">
      <w:r w:rsidRPr="00AC32E1">
        <w:t xml:space="preserve">   </w:t>
      </w:r>
    </w:p>
    <w:sectPr w:rsidR="00827E5C" w:rsidRPr="00AC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1A"/>
    <w:rsid w:val="0004338E"/>
    <w:rsid w:val="005A7F1A"/>
    <w:rsid w:val="007B5EC8"/>
    <w:rsid w:val="00827E5C"/>
    <w:rsid w:val="008B0B7F"/>
    <w:rsid w:val="00AC32E1"/>
    <w:rsid w:val="00B4259E"/>
    <w:rsid w:val="00C3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CE47"/>
  <w15:chartTrackingRefBased/>
  <w15:docId w15:val="{E1545FF8-83D7-4F1A-A10A-EBBB5A3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9C24-0E10-4146-A738-95483B06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6-01-20T12:58:00Z</cp:lastPrinted>
  <dcterms:created xsi:type="dcterms:W3CDTF">2026-01-22T10:35:00Z</dcterms:created>
  <dcterms:modified xsi:type="dcterms:W3CDTF">2026-01-22T10:35:00Z</dcterms:modified>
</cp:coreProperties>
</file>